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page" w:tblpX="7692" w:tblpY="2"/>
        <w:tblW w:w="0" w:type="auto"/>
        <w:tblLook w:val="04A0" w:firstRow="1" w:lastRow="0" w:firstColumn="1" w:lastColumn="0" w:noHBand="0" w:noVBand="1"/>
      </w:tblPr>
      <w:tblGrid>
        <w:gridCol w:w="1440"/>
        <w:gridCol w:w="1980"/>
      </w:tblGrid>
      <w:tr w:rsidR="00A15DEA" w:rsidRPr="002D7C47" w:rsidTr="00A15DEA">
        <w:trPr>
          <w:trHeight w:val="716"/>
        </w:trPr>
        <w:tc>
          <w:tcPr>
            <w:tcW w:w="1440" w:type="dxa"/>
            <w:vAlign w:val="center"/>
          </w:tcPr>
          <w:p w:rsidR="00A15DEA" w:rsidRPr="002D7C47" w:rsidRDefault="00A15DEA" w:rsidP="00A15DEA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bookmarkStart w:id="0" w:name="_Hlk113543278"/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受験番号</w:t>
            </w:r>
          </w:p>
        </w:tc>
        <w:tc>
          <w:tcPr>
            <w:tcW w:w="1980" w:type="dxa"/>
          </w:tcPr>
          <w:p w:rsidR="00A15DEA" w:rsidRPr="002D7C47" w:rsidRDefault="00A15DEA" w:rsidP="00A15DE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bookmarkEnd w:id="0"/>
    </w:tbl>
    <w:p w:rsidR="007A47AC" w:rsidRPr="007A47AC" w:rsidRDefault="007A47AC" w:rsidP="007A47AC">
      <w:pPr>
        <w:overflowPunct w:val="0"/>
        <w:snapToGrid w:val="0"/>
        <w:textAlignment w:val="baseline"/>
        <w:rPr>
          <w:rFonts w:asciiTheme="minorEastAsia" w:hAnsiTheme="minorEastAsia" w:cs="ＭＳ ゴシック"/>
          <w:b/>
          <w:bCs/>
          <w:color w:val="000000"/>
          <w:spacing w:val="2"/>
          <w:kern w:val="0"/>
          <w:sz w:val="36"/>
          <w:szCs w:val="36"/>
        </w:rPr>
      </w:pPr>
    </w:p>
    <w:p w:rsidR="00A15DEA" w:rsidRPr="002D7C47" w:rsidRDefault="00892D72" w:rsidP="00892D7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2D7C47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東北医科薬科大学大学院</w:t>
      </w:r>
      <w:r w:rsidR="00400CBB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医</w:t>
      </w:r>
      <w:r w:rsidR="005847D9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学</w:t>
      </w:r>
      <w:r w:rsidRPr="002D7C47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研究科</w:t>
      </w:r>
      <w:r w:rsidR="00400CBB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医</w:t>
      </w:r>
      <w:r w:rsidRPr="002D7C47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学専攻</w:t>
      </w:r>
    </w:p>
    <w:p w:rsidR="0035630F" w:rsidRPr="002D7C47" w:rsidRDefault="00892D72" w:rsidP="00892D7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2D7C47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博士課程</w:t>
      </w:r>
      <w:r w:rsidR="00CD2F88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一般</w:t>
      </w:r>
      <w:r w:rsidR="009D058D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・社会人</w:t>
      </w:r>
      <w:r w:rsidR="002D7C47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入学試験</w:t>
      </w:r>
      <w:r w:rsidR="00CD2F88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（</w:t>
      </w:r>
      <w:r w:rsidR="008A3401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 xml:space="preserve"> </w:t>
      </w:r>
      <w:r w:rsidR="00CD2F88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一次</w:t>
      </w:r>
      <w:r w:rsidR="008A3401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 xml:space="preserve"> ・ 二次 </w:t>
      </w:r>
      <w:r w:rsidR="00CD2F88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募集）</w:t>
      </w:r>
      <w:r w:rsidRPr="002D7C47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6"/>
          <w:szCs w:val="26"/>
        </w:rPr>
        <w:t>志願票</w:t>
      </w:r>
    </w:p>
    <w:tbl>
      <w:tblPr>
        <w:tblW w:w="100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7"/>
        <w:gridCol w:w="5835"/>
      </w:tblGrid>
      <w:tr w:rsidR="00FF4DDD" w:rsidRPr="002D7C47" w:rsidTr="00F10061">
        <w:trPr>
          <w:trHeight w:val="325"/>
        </w:trPr>
        <w:tc>
          <w:tcPr>
            <w:tcW w:w="4207" w:type="dxa"/>
          </w:tcPr>
          <w:p w:rsidR="00FF4DDD" w:rsidRPr="002D7C47" w:rsidRDefault="00FF4DDD" w:rsidP="00F100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志望領域</w:t>
            </w:r>
          </w:p>
        </w:tc>
        <w:tc>
          <w:tcPr>
            <w:tcW w:w="5835" w:type="dxa"/>
          </w:tcPr>
          <w:p w:rsidR="00FF4DDD" w:rsidRPr="002D7C47" w:rsidRDefault="00FF4DDD" w:rsidP="00892D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志望分野　</w:t>
            </w:r>
            <w:r w:rsidRPr="002D7C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希望</w:t>
            </w:r>
            <w:r w:rsidRPr="002D7C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指導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教員</w:t>
            </w:r>
            <w:r w:rsidRPr="002D7C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FF4DDD" w:rsidRPr="002D7C47" w:rsidTr="00F10061">
        <w:trPr>
          <w:trHeight w:val="418"/>
        </w:trPr>
        <w:tc>
          <w:tcPr>
            <w:tcW w:w="4207" w:type="dxa"/>
            <w:vAlign w:val="center"/>
          </w:tcPr>
          <w:p w:rsidR="00FF4DDD" w:rsidRPr="002D7C47" w:rsidRDefault="00FF4DDD" w:rsidP="00892D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</w:t>
            </w:r>
          </w:p>
        </w:tc>
        <w:tc>
          <w:tcPr>
            <w:tcW w:w="5835" w:type="dxa"/>
            <w:vAlign w:val="center"/>
          </w:tcPr>
          <w:p w:rsidR="00FF4DDD" w:rsidRPr="002D7C47" w:rsidRDefault="00FF4DDD" w:rsidP="00892D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Pr="002D7C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（　　　　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教員</w:t>
            </w:r>
            <w:r w:rsidRPr="002D7C4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）</w:t>
            </w:r>
          </w:p>
        </w:tc>
      </w:tr>
    </w:tbl>
    <w:p w:rsidR="008435B8" w:rsidRPr="00136FD9" w:rsidRDefault="008435B8" w:rsidP="00892D7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14"/>
          <w:szCs w:val="21"/>
        </w:rPr>
      </w:pPr>
    </w:p>
    <w:tbl>
      <w:tblPr>
        <w:tblpPr w:leftFromText="142" w:rightFromText="142" w:vertAnchor="text" w:horzAnchor="margin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4"/>
        <w:gridCol w:w="1152"/>
        <w:gridCol w:w="3499"/>
        <w:gridCol w:w="1179"/>
        <w:gridCol w:w="974"/>
        <w:gridCol w:w="567"/>
        <w:gridCol w:w="2127"/>
      </w:tblGrid>
      <w:tr w:rsidR="00D71F4A" w:rsidRPr="002D7C47" w:rsidTr="00641067">
        <w:trPr>
          <w:trHeight w:val="385"/>
        </w:trPr>
        <w:tc>
          <w:tcPr>
            <w:tcW w:w="1696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D71F4A" w:rsidRPr="002D7C47" w:rsidRDefault="00D71F4A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ふりがな</w:t>
            </w:r>
          </w:p>
        </w:tc>
        <w:tc>
          <w:tcPr>
            <w:tcW w:w="349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1F4A" w:rsidRPr="002D7C47" w:rsidRDefault="00D71F4A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7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1F4A" w:rsidRPr="002D7C47" w:rsidRDefault="00D71F4A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3D7586">
              <w:rPr>
                <w:rFonts w:asciiTheme="minorEastAsia" w:hAnsiTheme="minorEastAsia" w:cs="Times New Roman" w:hint="eastAsia"/>
                <w:color w:val="000000"/>
                <w:spacing w:val="3"/>
                <w:w w:val="98"/>
                <w:kern w:val="0"/>
                <w:szCs w:val="21"/>
                <w:fitText w:val="1243" w:id="-1448308992"/>
              </w:rPr>
              <w:t>性別</w:t>
            </w:r>
            <w:r w:rsidR="009164E9" w:rsidRPr="003D7586">
              <w:rPr>
                <w:rFonts w:asciiTheme="minorEastAsia" w:hAnsiTheme="minorEastAsia" w:cs="Times New Roman" w:hint="eastAsia"/>
                <w:color w:val="000000"/>
                <w:spacing w:val="3"/>
                <w:w w:val="98"/>
                <w:kern w:val="0"/>
                <w:szCs w:val="21"/>
                <w:fitText w:val="1243" w:id="-1448308992"/>
              </w:rPr>
              <w:t>（任意</w:t>
            </w:r>
            <w:r w:rsidR="009164E9" w:rsidRPr="003D7586">
              <w:rPr>
                <w:rFonts w:asciiTheme="minorEastAsia" w:hAnsiTheme="minorEastAsia" w:cs="Times New Roman" w:hint="eastAsia"/>
                <w:color w:val="000000"/>
                <w:spacing w:val="-5"/>
                <w:w w:val="98"/>
                <w:kern w:val="0"/>
                <w:szCs w:val="21"/>
                <w:fitText w:val="1243" w:id="-1448308992"/>
              </w:rPr>
              <w:t>）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D71F4A" w:rsidRPr="002D7C47" w:rsidRDefault="00D71F4A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本籍地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D71F4A" w:rsidRPr="002D7C47" w:rsidRDefault="00613234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61A97C2" wp14:editId="753CD8F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5405</wp:posOffset>
                      </wp:positionV>
                      <wp:extent cx="1076325" cy="1439545"/>
                      <wp:effectExtent l="0" t="0" r="28575" b="273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F4A" w:rsidRPr="008C64E3" w:rsidRDefault="00D71F4A" w:rsidP="000D4612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pacing w:val="8"/>
                                      <w:kern w:val="0"/>
                                      <w:sz w:val="16"/>
                                      <w:szCs w:val="21"/>
                                    </w:rPr>
                                  </w:pPr>
                                  <w:r w:rsidRPr="008C64E3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21"/>
                                    </w:rPr>
                                    <w:t>写真</w:t>
                                  </w:r>
                                </w:p>
                                <w:p w:rsidR="00D71F4A" w:rsidRPr="008C64E3" w:rsidRDefault="00D71F4A" w:rsidP="000D4612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pacing w:val="8"/>
                                      <w:kern w:val="0"/>
                                      <w:sz w:val="16"/>
                                      <w:szCs w:val="21"/>
                                    </w:rPr>
                                  </w:pPr>
                                  <w:r w:rsidRPr="008C64E3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8"/>
                                    </w:rPr>
                                    <w:t>縦４㎝×横３㎝</w:t>
                                  </w:r>
                                </w:p>
                                <w:p w:rsidR="00D71F4A" w:rsidRPr="008C64E3" w:rsidRDefault="00D71F4A" w:rsidP="000D4612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D71F4A" w:rsidRPr="008C64E3" w:rsidRDefault="00D71F4A" w:rsidP="000D4612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Theme="minorEastAsia" w:hAnsiTheme="minorEastAsia" w:cs="Times New Roman"/>
                                      <w:color w:val="000000"/>
                                      <w:spacing w:val="8"/>
                                      <w:kern w:val="0"/>
                                      <w:sz w:val="16"/>
                                      <w:szCs w:val="21"/>
                                    </w:rPr>
                                  </w:pPr>
                                  <w:r w:rsidRPr="008C64E3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8"/>
                                    </w:rPr>
                                    <w:t>３ヶ月以内に撮影したもの</w:t>
                                  </w:r>
                                </w:p>
                                <w:p w:rsidR="00D71F4A" w:rsidRPr="008C64E3" w:rsidRDefault="00D71F4A" w:rsidP="000D4612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8C64E3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8"/>
                                    </w:rPr>
                                    <w:t>裏面に氏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A97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6.45pt;margin-top:5.15pt;width:84.75pt;height:11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" fillcolor="white [3201]" strokeweight=".5pt">
                      <v:textbox>
                        <w:txbxContent>
                          <w:p w:rsidR="00D71F4A" w:rsidRPr="008C64E3" w:rsidRDefault="00D71F4A" w:rsidP="000D4612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8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8C64E3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写真</w:t>
                            </w:r>
                          </w:p>
                          <w:p w:rsidR="00D71F4A" w:rsidRPr="008C64E3" w:rsidRDefault="00D71F4A" w:rsidP="000D4612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8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8C64E3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8"/>
                              </w:rPr>
                              <w:t>縦４㎝×横３㎝</w:t>
                            </w:r>
                          </w:p>
                          <w:p w:rsidR="00D71F4A" w:rsidRPr="008C64E3" w:rsidRDefault="00D71F4A" w:rsidP="000D4612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ＭＳ ゴシック"/>
                                <w:color w:val="000000"/>
                                <w:spacing w:val="-2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  <w:p w:rsidR="00D71F4A" w:rsidRPr="008C64E3" w:rsidRDefault="00D71F4A" w:rsidP="000D4612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8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8C64E3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8"/>
                              </w:rPr>
                              <w:t>３ヶ月以内に撮影したもの</w:t>
                            </w:r>
                          </w:p>
                          <w:p w:rsidR="00D71F4A" w:rsidRPr="008C64E3" w:rsidRDefault="00D71F4A" w:rsidP="000D4612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8C64E3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1F4A" w:rsidRPr="002D7C47" w:rsidRDefault="00D71F4A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D71F4A" w:rsidRPr="002D7C47" w:rsidTr="00641067">
        <w:trPr>
          <w:trHeight w:val="1306"/>
        </w:trPr>
        <w:tc>
          <w:tcPr>
            <w:tcW w:w="1696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D71F4A" w:rsidRPr="002D7C47" w:rsidRDefault="00D71F4A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氏　名</w:t>
            </w:r>
          </w:p>
        </w:tc>
        <w:tc>
          <w:tcPr>
            <w:tcW w:w="34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1F4A" w:rsidRPr="002D7C47" w:rsidRDefault="00D71F4A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right="242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㊞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1F4A" w:rsidRPr="002D7C47" w:rsidRDefault="00D71F4A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D71F4A" w:rsidRDefault="00D71F4A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613234" w:rsidRDefault="00613234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613234" w:rsidRDefault="00613234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2F0059" w:rsidRDefault="002F0059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2F0059" w:rsidRPr="002D7C47" w:rsidRDefault="002F0059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:rsidR="00D71F4A" w:rsidRPr="002D7C47" w:rsidRDefault="00D71F4A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136FD9">
              <w:rPr>
                <w:rFonts w:asciiTheme="minorEastAsia" w:hAnsiTheme="minorEastAsia" w:cs="Times New Roman" w:hint="eastAsia"/>
                <w:color w:val="000000"/>
                <w:spacing w:val="3"/>
                <w:w w:val="99"/>
                <w:kern w:val="0"/>
                <w:szCs w:val="21"/>
                <w:fitText w:val="1469" w:id="-1466240512"/>
              </w:rPr>
              <w:t>都・道・府・</w:t>
            </w:r>
            <w:r w:rsidRPr="00136FD9">
              <w:rPr>
                <w:rFonts w:asciiTheme="minorEastAsia" w:hAnsiTheme="minorEastAsia" w:cs="Times New Roman" w:hint="eastAsia"/>
                <w:color w:val="000000"/>
                <w:spacing w:val="-7"/>
                <w:w w:val="99"/>
                <w:kern w:val="0"/>
                <w:szCs w:val="21"/>
                <w:fitText w:val="1469" w:id="-1466240512"/>
              </w:rPr>
              <w:t>県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D71F4A" w:rsidRPr="002D7C47" w:rsidRDefault="00D71F4A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D71F4A" w:rsidRPr="002D7C47" w:rsidTr="00641067">
        <w:trPr>
          <w:trHeight w:val="792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D71F4A" w:rsidRPr="002D7C47" w:rsidRDefault="00D71F4A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生年月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1F4A" w:rsidRPr="002D7C47" w:rsidRDefault="00D71F4A" w:rsidP="00641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50" w:firstLine="121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S</w:t>
            </w:r>
            <w:r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H　　年　　月　　日生（　　歳）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000000"/>
              <w:bottom w:val="nil"/>
              <w:right w:val="single" w:sz="8" w:space="0" w:color="auto"/>
            </w:tcBorders>
          </w:tcPr>
          <w:p w:rsidR="00D71F4A" w:rsidRPr="002D7C47" w:rsidRDefault="00D71F4A" w:rsidP="0064106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nil"/>
              <w:right w:val="single" w:sz="18" w:space="0" w:color="auto"/>
            </w:tcBorders>
          </w:tcPr>
          <w:p w:rsidR="00D71F4A" w:rsidRPr="002D7C47" w:rsidRDefault="00D71F4A" w:rsidP="0064106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892D72" w:rsidRPr="002D7C47" w:rsidTr="00641067">
        <w:trPr>
          <w:trHeight w:val="844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F3377" w:rsidRPr="002D7C47" w:rsidRDefault="00FF337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現住所</w:t>
            </w: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92D72" w:rsidRPr="002D7C47" w:rsidRDefault="00FF337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 xml:space="preserve">〒　　　　-　　　　　TEL（　　　　）　　　　-　　　　</w:t>
            </w:r>
          </w:p>
        </w:tc>
      </w:tr>
      <w:tr w:rsidR="007F1C31" w:rsidRPr="002D7C47" w:rsidTr="00641067">
        <w:trPr>
          <w:trHeight w:val="34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F1C31" w:rsidRPr="002D7C47" w:rsidRDefault="007F1C31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136FD9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>メールアドレス</w:t>
            </w: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435B8" w:rsidRPr="002D7C47" w:rsidRDefault="008435B8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  <w:t xml:space="preserve">                                @</w:t>
            </w:r>
          </w:p>
        </w:tc>
      </w:tr>
      <w:tr w:rsidR="00641067" w:rsidRPr="002D7C47" w:rsidTr="00F7593C">
        <w:trPr>
          <w:trHeight w:val="340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8F61C6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8F61C6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免許・資格</w:t>
            </w: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41067" w:rsidRPr="008F61C6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21"/>
              </w:rPr>
            </w:pPr>
            <w:r w:rsidRPr="008F61C6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　　年　　　月</w:t>
            </w:r>
          </w:p>
        </w:tc>
      </w:tr>
      <w:tr w:rsidR="00641067" w:rsidRPr="002D7C47" w:rsidTr="00F7593C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8F61C6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41067" w:rsidRPr="008F61C6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Theme="minorEastAsia" w:hAnsiTheme="minorEastAsia" w:cs="Times New Roman"/>
                <w:color w:val="000000"/>
                <w:spacing w:val="5"/>
                <w:w w:val="67"/>
                <w:kern w:val="0"/>
                <w:sz w:val="18"/>
                <w:szCs w:val="21"/>
              </w:rPr>
            </w:pPr>
            <w:r w:rsidRPr="008F61C6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　　年　　　月</w:t>
            </w:r>
          </w:p>
        </w:tc>
      </w:tr>
      <w:tr w:rsidR="00641067" w:rsidRPr="002D7C47" w:rsidTr="00F7593C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8F61C6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641067" w:rsidRPr="008F61C6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21"/>
              </w:rPr>
            </w:pPr>
            <w:r w:rsidRPr="008F61C6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　 </w:t>
            </w:r>
            <w:r w:rsidRPr="008F61C6"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21"/>
              </w:rPr>
              <w:t xml:space="preserve"> </w:t>
            </w:r>
            <w:r w:rsidRPr="008F61C6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>年　　　月</w:t>
            </w:r>
          </w:p>
        </w:tc>
      </w:tr>
      <w:tr w:rsidR="00641067" w:rsidRPr="002D7C47" w:rsidTr="00641067">
        <w:trPr>
          <w:trHeight w:val="340"/>
        </w:trPr>
        <w:tc>
          <w:tcPr>
            <w:tcW w:w="544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履</w:t>
            </w:r>
          </w:p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歴</w:t>
            </w:r>
          </w:p>
        </w:tc>
        <w:tc>
          <w:tcPr>
            <w:tcW w:w="11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06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学 歴</w:t>
            </w:r>
          </w:p>
          <w:p w:rsidR="00641067" w:rsidRPr="00F10061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w w:val="80"/>
                <w:kern w:val="0"/>
                <w:szCs w:val="21"/>
              </w:rPr>
            </w:pPr>
          </w:p>
          <w:p w:rsidR="00641067" w:rsidRPr="00070591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w w:val="73"/>
                <w:kern w:val="0"/>
                <w:szCs w:val="21"/>
              </w:rPr>
            </w:pPr>
            <w:r w:rsidRPr="0014694B">
              <w:rPr>
                <w:rFonts w:asciiTheme="minorEastAsia" w:hAnsiTheme="minorEastAsia" w:cs="Times New Roman" w:hint="eastAsia"/>
                <w:color w:val="000000"/>
                <w:spacing w:val="3"/>
                <w:w w:val="87"/>
                <w:kern w:val="0"/>
                <w:szCs w:val="21"/>
                <w:fitText w:val="923" w:id="-1451067136"/>
              </w:rPr>
              <w:t>※高校卒</w:t>
            </w:r>
            <w:r w:rsidRPr="0014694B">
              <w:rPr>
                <w:rFonts w:asciiTheme="minorEastAsia" w:hAnsiTheme="minorEastAsia" w:cs="Times New Roman" w:hint="eastAsia"/>
                <w:color w:val="000000"/>
                <w:spacing w:val="-5"/>
                <w:w w:val="87"/>
                <w:kern w:val="0"/>
                <w:szCs w:val="21"/>
                <w:fitText w:val="923" w:id="-1451067136"/>
              </w:rPr>
              <w:t>業</w:t>
            </w:r>
          </w:p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14694B">
              <w:rPr>
                <w:rFonts w:asciiTheme="minorEastAsia" w:hAnsiTheme="minorEastAsia" w:cs="Times New Roman" w:hint="eastAsia"/>
                <w:color w:val="000000"/>
                <w:w w:val="80"/>
                <w:kern w:val="0"/>
                <w:szCs w:val="21"/>
                <w:fitText w:val="337" w:id="-1451068926"/>
              </w:rPr>
              <w:t>以降</w:t>
            </w: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41067" w:rsidRPr="00AF574C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 </w:t>
            </w:r>
            <w:r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年　　　月</w:t>
            </w:r>
          </w:p>
        </w:tc>
      </w:tr>
      <w:tr w:rsidR="00641067" w:rsidRPr="002D7C47" w:rsidTr="00641067">
        <w:trPr>
          <w:trHeight w:val="340"/>
        </w:trPr>
        <w:tc>
          <w:tcPr>
            <w:tcW w:w="54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83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41067" w:rsidRPr="00AF574C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　　年　　　月</w:t>
            </w:r>
          </w:p>
        </w:tc>
      </w:tr>
      <w:tr w:rsidR="00641067" w:rsidRPr="002D7C47" w:rsidTr="00641067">
        <w:trPr>
          <w:trHeight w:val="340"/>
        </w:trPr>
        <w:tc>
          <w:tcPr>
            <w:tcW w:w="54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83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41067" w:rsidRPr="00AF574C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　　年　　　月</w:t>
            </w:r>
          </w:p>
        </w:tc>
      </w:tr>
      <w:tr w:rsidR="00641067" w:rsidRPr="002D7C47" w:rsidTr="00641067">
        <w:trPr>
          <w:trHeight w:val="340"/>
        </w:trPr>
        <w:tc>
          <w:tcPr>
            <w:tcW w:w="54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83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41067" w:rsidRPr="00AF574C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　　年　　　月</w:t>
            </w:r>
          </w:p>
        </w:tc>
      </w:tr>
      <w:tr w:rsidR="00641067" w:rsidRPr="002D7C47" w:rsidTr="00641067">
        <w:trPr>
          <w:trHeight w:val="340"/>
        </w:trPr>
        <w:tc>
          <w:tcPr>
            <w:tcW w:w="54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8346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　　年　　　月</w:t>
            </w:r>
          </w:p>
        </w:tc>
      </w:tr>
      <w:tr w:rsidR="00641067" w:rsidRPr="002D7C47" w:rsidTr="00641067">
        <w:trPr>
          <w:trHeight w:val="340"/>
        </w:trPr>
        <w:tc>
          <w:tcPr>
            <w:tcW w:w="54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職 歴</w:t>
            </w: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41067" w:rsidRPr="00AF574C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　　年　　　月</w:t>
            </w:r>
          </w:p>
        </w:tc>
      </w:tr>
      <w:tr w:rsidR="00641067" w:rsidRPr="002D7C47" w:rsidTr="00641067">
        <w:trPr>
          <w:trHeight w:val="340"/>
        </w:trPr>
        <w:tc>
          <w:tcPr>
            <w:tcW w:w="54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41067" w:rsidRPr="00AF574C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　　年　　　月</w:t>
            </w:r>
          </w:p>
        </w:tc>
      </w:tr>
      <w:tr w:rsidR="00641067" w:rsidRPr="002D7C47" w:rsidTr="00641067">
        <w:trPr>
          <w:trHeight w:val="340"/>
        </w:trPr>
        <w:tc>
          <w:tcPr>
            <w:tcW w:w="54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41067" w:rsidRPr="00AF574C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　　年　　　月</w:t>
            </w:r>
          </w:p>
        </w:tc>
      </w:tr>
      <w:tr w:rsidR="00641067" w:rsidRPr="002D7C47" w:rsidTr="00641067">
        <w:trPr>
          <w:trHeight w:val="340"/>
        </w:trPr>
        <w:tc>
          <w:tcPr>
            <w:tcW w:w="54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41067" w:rsidRPr="00AF574C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　　年　　　月</w:t>
            </w:r>
          </w:p>
        </w:tc>
      </w:tr>
      <w:tr w:rsidR="00641067" w:rsidRPr="002D7C47" w:rsidTr="00641067">
        <w:trPr>
          <w:trHeight w:val="340"/>
        </w:trPr>
        <w:tc>
          <w:tcPr>
            <w:tcW w:w="54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 xml:space="preserve">　　　　年　　　月</w:t>
            </w:r>
          </w:p>
        </w:tc>
      </w:tr>
      <w:tr w:rsidR="00641067" w:rsidRPr="002D7C47" w:rsidTr="00641067">
        <w:trPr>
          <w:trHeight w:val="261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:rsidR="00641067" w:rsidRPr="002D7C47" w:rsidRDefault="00641067" w:rsidP="00641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ind w:left="113" w:right="11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 xml:space="preserve">　　保証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41067" w:rsidRPr="00556494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6"/>
                <w:szCs w:val="16"/>
              </w:rPr>
            </w:pPr>
            <w:r w:rsidRPr="0055649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4"/>
                <w:szCs w:val="16"/>
              </w:rPr>
              <w:t>ふりがな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right="363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 xml:space="preserve">　　　　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right="1089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本人との続柄</w:t>
            </w:r>
          </w:p>
        </w:tc>
      </w:tr>
      <w:tr w:rsidR="00641067" w:rsidRPr="002D7C47" w:rsidTr="00641067">
        <w:trPr>
          <w:trHeight w:val="521"/>
        </w:trPr>
        <w:tc>
          <w:tcPr>
            <w:tcW w:w="544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:rsidR="00641067" w:rsidRDefault="00641067" w:rsidP="00641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ind w:left="113" w:right="11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6"/>
                <w:szCs w:val="16"/>
              </w:rPr>
            </w:pPr>
            <w:r w:rsidRPr="00E53850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16"/>
              </w:rPr>
              <w:t>氏名</w:t>
            </w:r>
          </w:p>
        </w:tc>
        <w:tc>
          <w:tcPr>
            <w:tcW w:w="565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right="363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right="1089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641067" w:rsidRPr="002D7C47" w:rsidTr="00641067">
        <w:trPr>
          <w:trHeight w:val="599"/>
        </w:trPr>
        <w:tc>
          <w:tcPr>
            <w:tcW w:w="54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現住所</w:t>
            </w: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 xml:space="preserve">〒　　　　-　　　　　TEL（　　　　）　　　　-　　　　</w:t>
            </w:r>
          </w:p>
        </w:tc>
      </w:tr>
      <w:tr w:rsidR="00641067" w:rsidRPr="002D7C47" w:rsidTr="00641067">
        <w:trPr>
          <w:trHeight w:val="467"/>
        </w:trPr>
        <w:tc>
          <w:tcPr>
            <w:tcW w:w="54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>職 業</w:t>
            </w:r>
          </w:p>
        </w:tc>
        <w:tc>
          <w:tcPr>
            <w:tcW w:w="8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41067" w:rsidRPr="002D7C47" w:rsidRDefault="00641067" w:rsidP="00641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F10061" w:rsidRDefault="002D7C47" w:rsidP="00F10061">
      <w:pPr>
        <w:overflowPunct w:val="0"/>
        <w:spacing w:line="0" w:lineRule="atLeast"/>
        <w:textAlignment w:val="baseline"/>
        <w:rPr>
          <w:rFonts w:asciiTheme="minorEastAsia" w:hAnsiTheme="minorEastAsia" w:cs="ＭＳ ゴシック"/>
          <w:b/>
          <w:color w:val="000000"/>
          <w:kern w:val="0"/>
          <w:sz w:val="22"/>
          <w:szCs w:val="25"/>
        </w:rPr>
      </w:pPr>
      <w:r w:rsidRPr="0007059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5"/>
        </w:rPr>
        <w:t>&lt;</w:t>
      </w:r>
      <w:r w:rsidR="007A47AC" w:rsidRPr="00070591">
        <w:rPr>
          <w:rFonts w:asciiTheme="minorEastAsia" w:hAnsiTheme="minorEastAsia" w:cs="ＭＳ ゴシック"/>
          <w:b/>
          <w:color w:val="000000"/>
          <w:kern w:val="0"/>
          <w:sz w:val="22"/>
          <w:szCs w:val="25"/>
        </w:rPr>
        <w:t xml:space="preserve"> </w:t>
      </w:r>
      <w:r w:rsidR="00892D72" w:rsidRPr="0007059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5"/>
        </w:rPr>
        <w:t>記入上の注意</w:t>
      </w:r>
      <w:r w:rsidR="007A47AC" w:rsidRPr="0007059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5"/>
        </w:rPr>
        <w:t xml:space="preserve"> </w:t>
      </w:r>
      <w:r w:rsidRPr="0007059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5"/>
        </w:rPr>
        <w:t>&gt;</w:t>
      </w:r>
    </w:p>
    <w:p w:rsidR="00F10061" w:rsidRDefault="0068201E" w:rsidP="00070591">
      <w:pPr>
        <w:overflowPunct w:val="0"/>
        <w:spacing w:line="0" w:lineRule="atLeast"/>
        <w:textAlignment w:val="baseline"/>
        <w:rPr>
          <w:rFonts w:asciiTheme="minorEastAsia" w:hAnsiTheme="minorEastAsia" w:cs="ＭＳ ゴシック"/>
          <w:b/>
          <w:color w:val="000000"/>
          <w:kern w:val="0"/>
          <w:sz w:val="22"/>
          <w:szCs w:val="25"/>
        </w:rPr>
      </w:pPr>
      <w:r w:rsidRPr="0007059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5"/>
        </w:rPr>
        <w:t>太枠内をすべて記入してください。</w:t>
      </w:r>
    </w:p>
    <w:p w:rsidR="00892D72" w:rsidRPr="00F10061" w:rsidRDefault="00F10061" w:rsidP="00070591">
      <w:pPr>
        <w:overflowPunct w:val="0"/>
        <w:spacing w:line="0" w:lineRule="atLeast"/>
        <w:textAlignment w:val="baseline"/>
        <w:rPr>
          <w:rFonts w:asciiTheme="minorEastAsia" w:hAnsiTheme="minorEastAsia" w:cs="ＭＳ ゴシック"/>
          <w:b/>
          <w:color w:val="000000"/>
          <w:kern w:val="0"/>
          <w:sz w:val="22"/>
          <w:szCs w:val="25"/>
        </w:rPr>
      </w:pPr>
      <w:r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１．</w:t>
      </w:r>
      <w:r w:rsidR="00892D72" w:rsidRPr="0007059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「氏名」欄は、戸籍上の氏名を記入してください。</w:t>
      </w:r>
    </w:p>
    <w:p w:rsidR="00AF574C" w:rsidRPr="00070591" w:rsidRDefault="00F10061" w:rsidP="00F10061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b/>
          <w:color w:val="000000"/>
          <w:spacing w:val="8"/>
          <w:kern w:val="0"/>
          <w:sz w:val="22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spacing w:val="8"/>
          <w:kern w:val="0"/>
          <w:sz w:val="22"/>
          <w:szCs w:val="21"/>
        </w:rPr>
        <w:t>２．</w:t>
      </w:r>
      <w:r w:rsidR="003D7586">
        <w:rPr>
          <w:rFonts w:asciiTheme="minorEastAsia" w:hAnsiTheme="minorEastAsia" w:cs="Times New Roman" w:hint="eastAsia"/>
          <w:b/>
          <w:color w:val="000000"/>
          <w:spacing w:val="8"/>
          <w:kern w:val="0"/>
          <w:sz w:val="22"/>
          <w:szCs w:val="21"/>
        </w:rPr>
        <w:t>「免許・資格」、</w:t>
      </w:r>
      <w:r w:rsidR="00AF574C" w:rsidRPr="00070591">
        <w:rPr>
          <w:rFonts w:asciiTheme="minorEastAsia" w:hAnsiTheme="minorEastAsia" w:cs="Times New Roman" w:hint="eastAsia"/>
          <w:b/>
          <w:color w:val="000000"/>
          <w:spacing w:val="8"/>
          <w:kern w:val="0"/>
          <w:sz w:val="22"/>
          <w:szCs w:val="21"/>
        </w:rPr>
        <w:t>「履歴」欄が不足する場合は任意の様式にて</w:t>
      </w:r>
      <w:r w:rsidR="008435B8" w:rsidRPr="00070591">
        <w:rPr>
          <w:rFonts w:asciiTheme="minorEastAsia" w:hAnsiTheme="minorEastAsia" w:cs="Times New Roman" w:hint="eastAsia"/>
          <w:b/>
          <w:color w:val="000000"/>
          <w:spacing w:val="8"/>
          <w:kern w:val="0"/>
          <w:sz w:val="22"/>
          <w:szCs w:val="21"/>
        </w:rPr>
        <w:t>別途添付してください。</w:t>
      </w:r>
    </w:p>
    <w:p w:rsidR="00F10061" w:rsidRPr="00F10061" w:rsidRDefault="00F10061" w:rsidP="00F10061">
      <w:pPr>
        <w:overflowPunct w:val="0"/>
        <w:spacing w:line="0" w:lineRule="atLeast"/>
        <w:textAlignment w:val="baseline"/>
        <w:rPr>
          <w:rFonts w:asciiTheme="minorEastAsia" w:hAnsiTheme="minorEastAsia" w:cs="ＭＳ ゴシック"/>
          <w:b/>
          <w:color w:val="000000"/>
          <w:kern w:val="0"/>
          <w:sz w:val="22"/>
          <w:szCs w:val="21"/>
        </w:rPr>
      </w:pPr>
      <w:r w:rsidRPr="00F1006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３．</w:t>
      </w:r>
      <w:r w:rsidR="00A46874" w:rsidRPr="00F1006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「</w:t>
      </w:r>
      <w:r w:rsidR="00892D72" w:rsidRPr="00F1006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志願者現住所」欄は、</w:t>
      </w:r>
      <w:r w:rsidR="00FF4DDD" w:rsidRPr="00F1006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受験票等</w:t>
      </w:r>
      <w:r w:rsidR="00892D72" w:rsidRPr="00F1006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が送付される住所のため</w:t>
      </w:r>
      <w:r w:rsidR="00240B68" w:rsidRPr="00F1006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マンション・</w:t>
      </w:r>
      <w:r w:rsidR="00892D72" w:rsidRPr="00F1006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アパート名等は正しく</w:t>
      </w:r>
    </w:p>
    <w:p w:rsidR="0076481C" w:rsidRPr="00F10061" w:rsidRDefault="00892D72" w:rsidP="00F10061">
      <w:pPr>
        <w:overflowPunct w:val="0"/>
        <w:spacing w:line="0" w:lineRule="atLeast"/>
        <w:ind w:firstLineChars="200" w:firstLine="474"/>
        <w:textAlignment w:val="baseline"/>
        <w:rPr>
          <w:rFonts w:asciiTheme="minorEastAsia" w:hAnsiTheme="minorEastAsia" w:cs="ＭＳ ゴシック"/>
          <w:b/>
          <w:color w:val="000000"/>
          <w:kern w:val="0"/>
          <w:sz w:val="22"/>
          <w:szCs w:val="21"/>
        </w:rPr>
      </w:pPr>
      <w:r w:rsidRPr="00F1006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記入してください。</w:t>
      </w:r>
    </w:p>
    <w:p w:rsidR="0076481C" w:rsidRPr="00136FD9" w:rsidRDefault="00F10061" w:rsidP="00F10061">
      <w:pPr>
        <w:overflowPunct w:val="0"/>
        <w:spacing w:line="0" w:lineRule="atLeast"/>
        <w:textAlignment w:val="baseline"/>
        <w:rPr>
          <w:rFonts w:asciiTheme="minorEastAsia" w:hAnsiTheme="minorEastAsia" w:cs="ＭＳ ゴシック"/>
          <w:b/>
          <w:color w:val="000000"/>
          <w:kern w:val="0"/>
          <w:sz w:val="25"/>
          <w:szCs w:val="21"/>
          <w:u w:val="double"/>
        </w:rPr>
      </w:pPr>
      <w:r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４．「</w:t>
      </w:r>
      <w:r w:rsidR="004A2A48" w:rsidRPr="0007059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ウラ</w:t>
      </w:r>
      <w:r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」</w:t>
      </w:r>
      <w:r w:rsidR="0076481C" w:rsidRPr="00070591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面も必ずご記入ください。</w:t>
      </w:r>
      <w:r w:rsidR="004A2A48">
        <w:rPr>
          <w:rFonts w:asciiTheme="minorEastAsia" w:hAnsiTheme="minorEastAsia" w:cs="ＭＳ ゴシック" w:hint="eastAsia"/>
          <w:b/>
          <w:color w:val="000000"/>
          <w:kern w:val="0"/>
          <w:sz w:val="25"/>
          <w:szCs w:val="21"/>
        </w:rPr>
        <w:t xml:space="preserve">　　　　　　　　　　　　　　　</w:t>
      </w:r>
      <w:r>
        <w:rPr>
          <w:rFonts w:asciiTheme="minorEastAsia" w:hAnsiTheme="minorEastAsia" w:cs="ＭＳ ゴシック" w:hint="eastAsia"/>
          <w:b/>
          <w:color w:val="000000"/>
          <w:kern w:val="0"/>
          <w:sz w:val="25"/>
          <w:szCs w:val="21"/>
        </w:rPr>
        <w:t xml:space="preserve">　　　　</w:t>
      </w:r>
      <w:r w:rsidR="004A2A48">
        <w:rPr>
          <w:rFonts w:asciiTheme="minorEastAsia" w:hAnsiTheme="minorEastAsia" w:cs="ＭＳ ゴシック" w:hint="eastAsia"/>
          <w:b/>
          <w:color w:val="000000"/>
          <w:kern w:val="0"/>
          <w:sz w:val="25"/>
          <w:szCs w:val="21"/>
        </w:rPr>
        <w:t xml:space="preserve">　</w:t>
      </w:r>
      <w:r w:rsidR="004A2A48" w:rsidRPr="00136FD9">
        <w:rPr>
          <w:rFonts w:asciiTheme="minorEastAsia" w:hAnsiTheme="minorEastAsia" w:cs="ＭＳ ゴシック" w:hint="eastAsia"/>
          <w:b/>
          <w:color w:val="000000"/>
          <w:kern w:val="0"/>
          <w:sz w:val="25"/>
          <w:szCs w:val="21"/>
          <w:bdr w:val="single" w:sz="4" w:space="0" w:color="auto"/>
        </w:rPr>
        <w:t>オモテ</w:t>
      </w:r>
    </w:p>
    <w:tbl>
      <w:tblPr>
        <w:tblStyle w:val="a7"/>
        <w:tblpPr w:leftFromText="142" w:rightFromText="142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440"/>
        <w:gridCol w:w="1980"/>
      </w:tblGrid>
      <w:tr w:rsidR="00773D1C" w:rsidRPr="002D7C47" w:rsidTr="00773D1C">
        <w:trPr>
          <w:trHeight w:val="716"/>
        </w:trPr>
        <w:tc>
          <w:tcPr>
            <w:tcW w:w="1440" w:type="dxa"/>
            <w:vAlign w:val="center"/>
          </w:tcPr>
          <w:p w:rsidR="00773D1C" w:rsidRPr="002D7C47" w:rsidRDefault="00773D1C" w:rsidP="00773D1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2D7C47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lastRenderedPageBreak/>
              <w:t>受験番号</w:t>
            </w:r>
          </w:p>
        </w:tc>
        <w:tc>
          <w:tcPr>
            <w:tcW w:w="1980" w:type="dxa"/>
          </w:tcPr>
          <w:p w:rsidR="00773D1C" w:rsidRPr="002D7C47" w:rsidRDefault="00773D1C" w:rsidP="00773D1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136FD9" w:rsidRDefault="00136FD9" w:rsidP="00773D1C">
      <w:pPr>
        <w:overflowPunct w:val="0"/>
        <w:textAlignment w:val="baseline"/>
        <w:rPr>
          <w:rFonts w:asciiTheme="minorEastAsia" w:hAnsiTheme="minorEastAsia" w:cs="ＭＳ ゴシック"/>
          <w:b/>
          <w:bCs/>
          <w:color w:val="000000"/>
          <w:spacing w:val="2"/>
          <w:kern w:val="0"/>
          <w:sz w:val="44"/>
          <w:szCs w:val="26"/>
        </w:rPr>
      </w:pPr>
    </w:p>
    <w:p w:rsidR="00FF4DDD" w:rsidRPr="00773D1C" w:rsidRDefault="00FF4DDD" w:rsidP="00FF4DDD">
      <w:pPr>
        <w:overflowPunct w:val="0"/>
        <w:jc w:val="center"/>
        <w:textAlignment w:val="baseline"/>
        <w:rPr>
          <w:rFonts w:asciiTheme="minorEastAsia" w:hAnsiTheme="minorEastAsia" w:cs="ＭＳ ゴシック"/>
          <w:b/>
          <w:bCs/>
          <w:color w:val="000000"/>
          <w:spacing w:val="2"/>
          <w:kern w:val="0"/>
          <w:sz w:val="18"/>
          <w:szCs w:val="26"/>
        </w:rPr>
      </w:pPr>
    </w:p>
    <w:p w:rsidR="0076481C" w:rsidRPr="00136FD9" w:rsidRDefault="00E71F0E" w:rsidP="00FF4DDD">
      <w:pPr>
        <w:overflowPunct w:val="0"/>
        <w:jc w:val="center"/>
        <w:textAlignment w:val="baseline"/>
        <w:rPr>
          <w:rFonts w:asciiTheme="minorEastAsia" w:hAnsiTheme="minorEastAsia" w:cs="ＭＳ ゴシック"/>
          <w:b/>
          <w:bCs/>
          <w:color w:val="000000"/>
          <w:spacing w:val="2"/>
          <w:kern w:val="0"/>
          <w:sz w:val="44"/>
          <w:szCs w:val="26"/>
        </w:rPr>
      </w:pPr>
      <w:r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44"/>
          <w:szCs w:val="26"/>
        </w:rPr>
        <w:t>志願</w:t>
      </w:r>
      <w:r w:rsidR="0076481C" w:rsidRPr="00136FD9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44"/>
          <w:szCs w:val="26"/>
        </w:rPr>
        <w:t>理由書</w:t>
      </w:r>
    </w:p>
    <w:p w:rsidR="001D0376" w:rsidRDefault="001D0376" w:rsidP="00136FD9">
      <w:pPr>
        <w:overflowPunct w:val="0"/>
        <w:spacing w:line="0" w:lineRule="atLeast"/>
        <w:textAlignment w:val="baseline"/>
        <w:rPr>
          <w:rFonts w:asciiTheme="minorEastAsia" w:hAnsiTheme="minorEastAsia" w:cs="ＭＳ ゴシック"/>
          <w:b/>
          <w:bCs/>
          <w:color w:val="000000"/>
          <w:spacing w:val="2"/>
          <w:kern w:val="0"/>
          <w:szCs w:val="21"/>
        </w:rPr>
      </w:pPr>
    </w:p>
    <w:p w:rsidR="00D13B91" w:rsidRPr="001D0376" w:rsidRDefault="0076481C" w:rsidP="00136FD9">
      <w:pPr>
        <w:overflowPunct w:val="0"/>
        <w:spacing w:line="0" w:lineRule="atLeast"/>
        <w:textAlignment w:val="baseline"/>
        <w:rPr>
          <w:rFonts w:asciiTheme="minorEastAsia" w:hAnsiTheme="minorEastAsia" w:cs="ＭＳ ゴシック"/>
          <w:b/>
          <w:bCs/>
          <w:color w:val="000000"/>
          <w:spacing w:val="2"/>
          <w:kern w:val="0"/>
          <w:sz w:val="22"/>
          <w:szCs w:val="21"/>
        </w:rPr>
      </w:pPr>
      <w:r w:rsidRPr="001D0376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2"/>
          <w:szCs w:val="21"/>
        </w:rPr>
        <w:t>東北医科薬科大学大学院医</w:t>
      </w:r>
      <w:r w:rsidR="005847D9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2"/>
          <w:szCs w:val="21"/>
        </w:rPr>
        <w:t>学</w:t>
      </w:r>
      <w:r w:rsidRPr="001D0376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2"/>
          <w:szCs w:val="21"/>
        </w:rPr>
        <w:t>研究科</w:t>
      </w:r>
      <w:bookmarkStart w:id="1" w:name="_GoBack"/>
      <w:r w:rsidRPr="001D0376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2"/>
          <w:szCs w:val="21"/>
        </w:rPr>
        <w:t>医学</w:t>
      </w:r>
      <w:bookmarkEnd w:id="1"/>
      <w:r w:rsidRPr="001D0376">
        <w:rPr>
          <w:rFonts w:asciiTheme="minorEastAsia" w:hAnsiTheme="minorEastAsia" w:cs="ＭＳ ゴシック" w:hint="eastAsia"/>
          <w:b/>
          <w:bCs/>
          <w:color w:val="000000"/>
          <w:spacing w:val="2"/>
          <w:kern w:val="0"/>
          <w:sz w:val="22"/>
          <w:szCs w:val="21"/>
        </w:rPr>
        <w:t>専攻博士課程を志望する理由をご記入ください。</w:t>
      </w:r>
    </w:p>
    <w:p w:rsidR="0076481C" w:rsidRPr="001D0376" w:rsidRDefault="0076481C" w:rsidP="00486F67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b/>
          <w:color w:val="000000"/>
          <w:spacing w:val="8"/>
          <w:kern w:val="0"/>
          <w:sz w:val="22"/>
          <w:szCs w:val="21"/>
        </w:rPr>
      </w:pPr>
      <w:r w:rsidRPr="001D0376">
        <w:rPr>
          <w:rFonts w:asciiTheme="minorEastAsia" w:hAnsiTheme="minorEastAsia" w:cs="Times New Roman" w:hint="eastAsia"/>
          <w:b/>
          <w:color w:val="000000"/>
          <w:spacing w:val="8"/>
          <w:kern w:val="0"/>
          <w:sz w:val="22"/>
          <w:szCs w:val="21"/>
        </w:rPr>
        <w:t>パソコン等で作成したものを印刷し</w:t>
      </w:r>
      <w:r w:rsidR="00486F67" w:rsidRPr="001D0376">
        <w:rPr>
          <w:rFonts w:asciiTheme="minorEastAsia" w:hAnsiTheme="minorEastAsia" w:cs="Times New Roman" w:hint="eastAsia"/>
          <w:b/>
          <w:color w:val="000000"/>
          <w:spacing w:val="8"/>
          <w:kern w:val="0"/>
          <w:sz w:val="22"/>
          <w:szCs w:val="21"/>
        </w:rPr>
        <w:t>、</w:t>
      </w:r>
      <w:r w:rsidRPr="001D0376">
        <w:rPr>
          <w:rFonts w:asciiTheme="minorEastAsia" w:hAnsiTheme="minorEastAsia" w:cs="Times New Roman" w:hint="eastAsia"/>
          <w:b/>
          <w:color w:val="000000"/>
          <w:spacing w:val="8"/>
          <w:kern w:val="0"/>
          <w:sz w:val="22"/>
          <w:szCs w:val="21"/>
        </w:rPr>
        <w:t>張り付けていただいても構いません。</w:t>
      </w:r>
    </w:p>
    <w:p w:rsidR="00E71F0E" w:rsidRDefault="00E71F0E" w:rsidP="00486F67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b/>
          <w:color w:val="000000"/>
          <w:spacing w:val="8"/>
          <w:kern w:val="0"/>
          <w:szCs w:val="21"/>
        </w:rPr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E71F0E" w:rsidTr="00F10061">
        <w:trPr>
          <w:trHeight w:val="553"/>
        </w:trPr>
        <w:tc>
          <w:tcPr>
            <w:tcW w:w="2689" w:type="dxa"/>
            <w:vAlign w:val="center"/>
          </w:tcPr>
          <w:p w:rsidR="00E71F0E" w:rsidRPr="00136FD9" w:rsidRDefault="00E71F0E" w:rsidP="00136FD9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b/>
                <w:color w:val="000000"/>
                <w:spacing w:val="8"/>
                <w:kern w:val="0"/>
                <w:sz w:val="24"/>
                <w:szCs w:val="21"/>
              </w:rPr>
            </w:pPr>
            <w:r w:rsidRPr="00136FD9">
              <w:rPr>
                <w:rFonts w:asciiTheme="minorEastAsia" w:hAnsiTheme="minorEastAsia" w:cs="Times New Roman" w:hint="eastAsia"/>
                <w:b/>
                <w:color w:val="000000"/>
                <w:spacing w:val="440"/>
                <w:kern w:val="0"/>
                <w:sz w:val="24"/>
                <w:szCs w:val="21"/>
                <w:fitText w:val="1362" w:id="-1455171072"/>
              </w:rPr>
              <w:t>氏</w:t>
            </w:r>
            <w:r w:rsidRPr="00136FD9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24"/>
                <w:szCs w:val="21"/>
                <w:fitText w:val="1362" w:id="-1455171072"/>
              </w:rPr>
              <w:t>名</w:t>
            </w:r>
          </w:p>
        </w:tc>
        <w:tc>
          <w:tcPr>
            <w:tcW w:w="7371" w:type="dxa"/>
          </w:tcPr>
          <w:p w:rsidR="00E71F0E" w:rsidRDefault="00E71F0E" w:rsidP="00486F67">
            <w:pPr>
              <w:overflowPunct w:val="0"/>
              <w:spacing w:line="0" w:lineRule="atLeast"/>
              <w:textAlignment w:val="baseline"/>
              <w:rPr>
                <w:rFonts w:asciiTheme="minorEastAsia" w:hAnsiTheme="minorEastAsia" w:cs="Times New Roman"/>
                <w:b/>
                <w:color w:val="000000"/>
                <w:spacing w:val="8"/>
                <w:kern w:val="0"/>
                <w:szCs w:val="21"/>
              </w:rPr>
            </w:pPr>
          </w:p>
        </w:tc>
      </w:tr>
      <w:tr w:rsidR="00E71F0E" w:rsidTr="00F10061">
        <w:trPr>
          <w:trHeight w:val="559"/>
        </w:trPr>
        <w:tc>
          <w:tcPr>
            <w:tcW w:w="2689" w:type="dxa"/>
            <w:vAlign w:val="center"/>
          </w:tcPr>
          <w:p w:rsidR="00E71F0E" w:rsidRPr="00136FD9" w:rsidRDefault="00AF574C" w:rsidP="00136FD9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b/>
                <w:color w:val="000000"/>
                <w:spacing w:val="8"/>
                <w:kern w:val="0"/>
                <w:sz w:val="24"/>
                <w:szCs w:val="21"/>
              </w:rPr>
            </w:pPr>
            <w:r w:rsidRPr="00AF574C">
              <w:rPr>
                <w:rFonts w:asciiTheme="minorEastAsia" w:hAnsiTheme="minorEastAsia" w:cs="Times New Roman" w:hint="eastAsia"/>
                <w:b/>
                <w:color w:val="000000"/>
                <w:spacing w:val="66"/>
                <w:kern w:val="0"/>
                <w:sz w:val="24"/>
                <w:szCs w:val="21"/>
                <w:fitText w:val="1362" w:id="-1455171071"/>
              </w:rPr>
              <w:t>志望領</w:t>
            </w:r>
            <w:r w:rsidRPr="00AF574C">
              <w:rPr>
                <w:rFonts w:asciiTheme="minorEastAsia" w:hAnsiTheme="minorEastAsia" w:cs="Times New Roman" w:hint="eastAsia"/>
                <w:b/>
                <w:color w:val="000000"/>
                <w:spacing w:val="1"/>
                <w:kern w:val="0"/>
                <w:sz w:val="24"/>
                <w:szCs w:val="21"/>
                <w:fitText w:val="1362" w:id="-1455171071"/>
              </w:rPr>
              <w:t>域</w:t>
            </w:r>
          </w:p>
        </w:tc>
        <w:tc>
          <w:tcPr>
            <w:tcW w:w="7371" w:type="dxa"/>
          </w:tcPr>
          <w:p w:rsidR="00E71F0E" w:rsidRDefault="00E71F0E" w:rsidP="00486F67">
            <w:pPr>
              <w:overflowPunct w:val="0"/>
              <w:spacing w:line="0" w:lineRule="atLeast"/>
              <w:textAlignment w:val="baseline"/>
              <w:rPr>
                <w:rFonts w:asciiTheme="minorEastAsia" w:hAnsiTheme="minorEastAsia" w:cs="Times New Roman"/>
                <w:b/>
                <w:color w:val="000000"/>
                <w:spacing w:val="8"/>
                <w:kern w:val="0"/>
                <w:szCs w:val="21"/>
              </w:rPr>
            </w:pPr>
          </w:p>
        </w:tc>
      </w:tr>
      <w:tr w:rsidR="00E71F0E" w:rsidTr="00F10061">
        <w:trPr>
          <w:trHeight w:val="565"/>
        </w:trPr>
        <w:tc>
          <w:tcPr>
            <w:tcW w:w="2689" w:type="dxa"/>
            <w:vAlign w:val="center"/>
          </w:tcPr>
          <w:p w:rsidR="00E71F0E" w:rsidRPr="00136FD9" w:rsidRDefault="00AF574C" w:rsidP="00136FD9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b/>
                <w:color w:val="000000"/>
                <w:spacing w:val="8"/>
                <w:kern w:val="0"/>
                <w:sz w:val="24"/>
                <w:szCs w:val="21"/>
              </w:rPr>
            </w:pPr>
            <w:r w:rsidRPr="00AF574C">
              <w:rPr>
                <w:rFonts w:asciiTheme="minorEastAsia" w:hAnsiTheme="minorEastAsia" w:cs="Times New Roman" w:hint="eastAsia"/>
                <w:b/>
                <w:color w:val="000000"/>
                <w:spacing w:val="66"/>
                <w:kern w:val="0"/>
                <w:sz w:val="24"/>
                <w:szCs w:val="21"/>
                <w:fitText w:val="1362" w:id="-1455171070"/>
              </w:rPr>
              <w:t>志望分</w:t>
            </w:r>
            <w:r w:rsidRPr="00AF574C">
              <w:rPr>
                <w:rFonts w:asciiTheme="minorEastAsia" w:hAnsiTheme="minorEastAsia" w:cs="Times New Roman" w:hint="eastAsia"/>
                <w:b/>
                <w:color w:val="000000"/>
                <w:spacing w:val="1"/>
                <w:kern w:val="0"/>
                <w:sz w:val="24"/>
                <w:szCs w:val="21"/>
                <w:fitText w:val="1362" w:id="-1455171070"/>
              </w:rPr>
              <w:t>野</w:t>
            </w:r>
          </w:p>
        </w:tc>
        <w:tc>
          <w:tcPr>
            <w:tcW w:w="7371" w:type="dxa"/>
          </w:tcPr>
          <w:p w:rsidR="00E71F0E" w:rsidRDefault="00E71F0E" w:rsidP="00486F67">
            <w:pPr>
              <w:overflowPunct w:val="0"/>
              <w:spacing w:line="0" w:lineRule="atLeast"/>
              <w:textAlignment w:val="baseline"/>
              <w:rPr>
                <w:rFonts w:asciiTheme="minorEastAsia" w:hAnsiTheme="minorEastAsia" w:cs="Times New Roman"/>
                <w:b/>
                <w:color w:val="000000"/>
                <w:spacing w:val="8"/>
                <w:kern w:val="0"/>
                <w:szCs w:val="21"/>
              </w:rPr>
            </w:pPr>
          </w:p>
        </w:tc>
      </w:tr>
      <w:tr w:rsidR="00E71F0E" w:rsidTr="00F10061">
        <w:trPr>
          <w:trHeight w:val="557"/>
        </w:trPr>
        <w:tc>
          <w:tcPr>
            <w:tcW w:w="2689" w:type="dxa"/>
            <w:vAlign w:val="center"/>
          </w:tcPr>
          <w:p w:rsidR="00E71F0E" w:rsidRPr="00136FD9" w:rsidRDefault="00AF574C" w:rsidP="00136FD9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b/>
                <w:color w:val="000000"/>
                <w:spacing w:val="8"/>
                <w:kern w:val="0"/>
                <w:sz w:val="24"/>
                <w:szCs w:val="21"/>
              </w:rPr>
            </w:pPr>
            <w:r w:rsidRPr="00AF574C">
              <w:rPr>
                <w:rFonts w:asciiTheme="minorEastAsia" w:hAnsiTheme="minorEastAsia" w:cs="Times New Roman" w:hint="eastAsia"/>
                <w:b/>
                <w:color w:val="000000"/>
                <w:spacing w:val="9"/>
                <w:kern w:val="0"/>
                <w:sz w:val="24"/>
                <w:szCs w:val="21"/>
                <w:fitText w:val="1542" w:id="-1455170560"/>
              </w:rPr>
              <w:t>希望指導教</w:t>
            </w:r>
            <w:r w:rsidRPr="00AF574C">
              <w:rPr>
                <w:rFonts w:asciiTheme="minorEastAsia" w:hAnsiTheme="minorEastAsia" w:cs="Times New Roman" w:hint="eastAsia"/>
                <w:b/>
                <w:color w:val="000000"/>
                <w:spacing w:val="3"/>
                <w:kern w:val="0"/>
                <w:sz w:val="24"/>
                <w:szCs w:val="21"/>
                <w:fitText w:val="1542" w:id="-1455170560"/>
              </w:rPr>
              <w:t>員</w:t>
            </w:r>
          </w:p>
        </w:tc>
        <w:tc>
          <w:tcPr>
            <w:tcW w:w="7371" w:type="dxa"/>
          </w:tcPr>
          <w:p w:rsidR="00E71F0E" w:rsidRDefault="00E71F0E" w:rsidP="00486F67">
            <w:pPr>
              <w:overflowPunct w:val="0"/>
              <w:spacing w:line="0" w:lineRule="atLeast"/>
              <w:textAlignment w:val="baseline"/>
              <w:rPr>
                <w:rFonts w:asciiTheme="minorEastAsia" w:hAnsiTheme="minorEastAsia" w:cs="Times New Roman"/>
                <w:b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E71F0E" w:rsidRDefault="00E71F0E" w:rsidP="00486F67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b/>
          <w:color w:val="000000"/>
          <w:spacing w:val="8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100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55"/>
      </w:tblGrid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76481C" w:rsidRDefault="0076481C" w:rsidP="00136FD9">
            <w:pPr>
              <w:widowControl/>
              <w:jc w:val="lef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76481C" w:rsidRDefault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76481C" w:rsidRDefault="0076481C" w:rsidP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76481C" w:rsidRDefault="0076481C" w:rsidP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76481C" w:rsidRDefault="0076481C" w:rsidP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76481C" w:rsidRDefault="0076481C" w:rsidP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76481C" w:rsidRDefault="0076481C" w:rsidP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76481C" w:rsidRDefault="0076481C" w:rsidP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76481C" w:rsidRDefault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136FD9" w:rsidRDefault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136FD9" w:rsidRDefault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76481C" w:rsidRDefault="0076481C" w:rsidP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76481C" w:rsidRDefault="0076481C" w:rsidP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6481C" w:rsidRPr="0076481C" w:rsidTr="00773D1C">
        <w:trPr>
          <w:cantSplit/>
          <w:trHeight w:hRule="exact" w:val="570"/>
        </w:trPr>
        <w:tc>
          <w:tcPr>
            <w:tcW w:w="10055" w:type="dxa"/>
            <w:vAlign w:val="center"/>
          </w:tcPr>
          <w:p w:rsidR="0076481C" w:rsidRPr="00136FD9" w:rsidRDefault="0076481C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</w:tbl>
    <w:p w:rsidR="00E71F0E" w:rsidRPr="001D0376" w:rsidRDefault="0076481C" w:rsidP="00E71F0E">
      <w:pPr>
        <w:overflowPunct w:val="0"/>
        <w:spacing w:line="0" w:lineRule="atLeast"/>
        <w:textAlignment w:val="baseline"/>
        <w:rPr>
          <w:rFonts w:asciiTheme="minorEastAsia" w:hAnsiTheme="minorEastAsia" w:cs="ＭＳ ゴシック"/>
          <w:b/>
          <w:color w:val="000000"/>
          <w:kern w:val="0"/>
          <w:sz w:val="22"/>
          <w:szCs w:val="25"/>
        </w:rPr>
      </w:pPr>
      <w:r>
        <w:rPr>
          <w:rFonts w:asciiTheme="minorEastAsia" w:hAnsiTheme="minorEastAsia"/>
          <w:sz w:val="25"/>
        </w:rPr>
        <w:br w:type="textWrapping" w:clear="all"/>
      </w:r>
      <w:r w:rsidR="00E71F0E" w:rsidRPr="001D0376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5"/>
        </w:rPr>
        <w:t>&lt;</w:t>
      </w:r>
      <w:r w:rsidR="00E71F0E" w:rsidRPr="001D0376">
        <w:rPr>
          <w:rFonts w:asciiTheme="minorEastAsia" w:hAnsiTheme="minorEastAsia" w:cs="ＭＳ ゴシック"/>
          <w:b/>
          <w:color w:val="000000"/>
          <w:kern w:val="0"/>
          <w:sz w:val="22"/>
          <w:szCs w:val="25"/>
        </w:rPr>
        <w:t xml:space="preserve"> </w:t>
      </w:r>
      <w:r w:rsidR="00E71F0E" w:rsidRPr="001D0376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5"/>
        </w:rPr>
        <w:t>記入上の注意 &gt;</w:t>
      </w:r>
      <w:r w:rsidR="0068201E" w:rsidRPr="001D0376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5"/>
        </w:rPr>
        <w:t xml:space="preserve">　</w:t>
      </w:r>
    </w:p>
    <w:p w:rsidR="0068201E" w:rsidRPr="001D0376" w:rsidRDefault="00F10061" w:rsidP="00F10061">
      <w:pPr>
        <w:overflowPunct w:val="0"/>
        <w:spacing w:line="0" w:lineRule="atLeast"/>
        <w:textAlignment w:val="baseline"/>
        <w:rPr>
          <w:rFonts w:asciiTheme="minorEastAsia" w:hAnsiTheme="minorEastAsia" w:cs="ＭＳ ゴシック"/>
          <w:b/>
          <w:color w:val="000000"/>
          <w:kern w:val="0"/>
          <w:sz w:val="22"/>
          <w:szCs w:val="25"/>
        </w:rPr>
      </w:pPr>
      <w:r w:rsidRPr="001D0376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5"/>
        </w:rPr>
        <w:t>１．</w:t>
      </w:r>
      <w:r w:rsidR="0068201E" w:rsidRPr="001D0376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5"/>
        </w:rPr>
        <w:t>太枠内をすべて記入してください。</w:t>
      </w:r>
    </w:p>
    <w:p w:rsidR="00E71F0E" w:rsidRPr="001D0376" w:rsidRDefault="00F10061" w:rsidP="00F10061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b/>
          <w:color w:val="000000"/>
          <w:spacing w:val="8"/>
          <w:kern w:val="0"/>
          <w:sz w:val="22"/>
          <w:szCs w:val="21"/>
        </w:rPr>
      </w:pPr>
      <w:r w:rsidRPr="001D0376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２．</w:t>
      </w:r>
      <w:r w:rsidR="00E71F0E" w:rsidRPr="001D0376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「氏名」欄は、戸籍上の氏名を記入してください。</w:t>
      </w:r>
    </w:p>
    <w:p w:rsidR="0076481C" w:rsidRPr="00136FD9" w:rsidRDefault="00F10061" w:rsidP="00F10061">
      <w:pPr>
        <w:overflowPunct w:val="0"/>
        <w:spacing w:line="0" w:lineRule="atLeast"/>
        <w:textAlignment w:val="baseline"/>
        <w:rPr>
          <w:rFonts w:asciiTheme="minorEastAsia" w:hAnsiTheme="minorEastAsia" w:cs="ＭＳ ゴシック"/>
          <w:b/>
          <w:color w:val="000000"/>
          <w:kern w:val="0"/>
          <w:sz w:val="25"/>
          <w:szCs w:val="21"/>
          <w:u w:val="double"/>
        </w:rPr>
      </w:pPr>
      <w:r w:rsidRPr="001D0376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３．「</w:t>
      </w:r>
      <w:r w:rsidR="004A2A48" w:rsidRPr="001D0376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オモテ</w:t>
      </w:r>
      <w:r w:rsidRPr="001D0376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」</w:t>
      </w:r>
      <w:r w:rsidR="00E71F0E" w:rsidRPr="001D0376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>面も必ずご記入ください</w:t>
      </w:r>
      <w:r w:rsidR="004A2A48" w:rsidRPr="001D0376">
        <w:rPr>
          <w:rFonts w:asciiTheme="minorEastAsia" w:hAnsiTheme="minorEastAsia" w:cs="ＭＳ ゴシック" w:hint="eastAsia"/>
          <w:b/>
          <w:color w:val="000000"/>
          <w:kern w:val="0"/>
          <w:sz w:val="22"/>
          <w:szCs w:val="21"/>
        </w:rPr>
        <w:t xml:space="preserve">　</w:t>
      </w:r>
      <w:r w:rsidR="004A2A48">
        <w:rPr>
          <w:rFonts w:asciiTheme="minorEastAsia" w:hAnsiTheme="minorEastAsia" w:cs="ＭＳ ゴシック" w:hint="eastAsia"/>
          <w:b/>
          <w:color w:val="000000"/>
          <w:kern w:val="0"/>
          <w:sz w:val="25"/>
          <w:szCs w:val="21"/>
        </w:rPr>
        <w:t xml:space="preserve">　　　　　　　　　　　　　　　　　</w:t>
      </w:r>
      <w:r w:rsidR="001D0376">
        <w:rPr>
          <w:rFonts w:asciiTheme="minorEastAsia" w:hAnsiTheme="minorEastAsia" w:cs="ＭＳ ゴシック" w:hint="eastAsia"/>
          <w:b/>
          <w:color w:val="000000"/>
          <w:kern w:val="0"/>
          <w:sz w:val="25"/>
          <w:szCs w:val="21"/>
        </w:rPr>
        <w:t xml:space="preserve">　</w:t>
      </w:r>
      <w:r w:rsidR="004A2A48">
        <w:rPr>
          <w:rFonts w:asciiTheme="minorEastAsia" w:hAnsiTheme="minorEastAsia" w:cs="ＭＳ ゴシック" w:hint="eastAsia"/>
          <w:b/>
          <w:color w:val="000000"/>
          <w:kern w:val="0"/>
          <w:sz w:val="25"/>
          <w:szCs w:val="21"/>
        </w:rPr>
        <w:t xml:space="preserve">　</w:t>
      </w:r>
      <w:r w:rsidR="004A2A48" w:rsidRPr="00136FD9">
        <w:rPr>
          <w:rFonts w:asciiTheme="minorEastAsia" w:hAnsiTheme="minorEastAsia" w:cs="ＭＳ ゴシック" w:hint="eastAsia"/>
          <w:b/>
          <w:color w:val="000000"/>
          <w:kern w:val="0"/>
          <w:sz w:val="25"/>
          <w:szCs w:val="21"/>
          <w:bdr w:val="single" w:sz="4" w:space="0" w:color="auto"/>
        </w:rPr>
        <w:t>ウラ</w:t>
      </w:r>
    </w:p>
    <w:sectPr w:rsidR="0076481C" w:rsidRPr="00136FD9" w:rsidSect="00070591">
      <w:footerReference w:type="default" r:id="rId7"/>
      <w:pgSz w:w="11906" w:h="16838"/>
      <w:pgMar w:top="720" w:right="720" w:bottom="720" w:left="720" w:header="568" w:footer="720" w:gutter="0"/>
      <w:pgNumType w:start="1"/>
      <w:cols w:space="720"/>
      <w:noEndnote/>
      <w:docGrid w:type="linesAndChars" w:linePitch="2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9A6" w:rsidRDefault="006A49A6" w:rsidP="009C571D">
      <w:r>
        <w:separator/>
      </w:r>
    </w:p>
  </w:endnote>
  <w:endnote w:type="continuationSeparator" w:id="0">
    <w:p w:rsidR="006A49A6" w:rsidRDefault="006A49A6" w:rsidP="009C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0F" w:rsidRDefault="00271792" w:rsidP="0035630F">
    <w:pPr>
      <w:pStyle w:val="a5"/>
      <w:jc w:val="right"/>
    </w:pPr>
    <w:r>
      <w:rPr>
        <w:rFonts w:hint="eastAsia"/>
      </w:rPr>
      <w:t>R0</w:t>
    </w:r>
    <w:r w:rsidR="00B64266">
      <w:rPr>
        <w:rFonts w:hint="eastAsia"/>
      </w:rPr>
      <w:t>6</w:t>
    </w:r>
    <w:r w:rsidR="0035630F">
      <w:rPr>
        <w:rFonts w:hint="eastAsia"/>
      </w:rPr>
      <w:t xml:space="preserve"> </w:t>
    </w:r>
    <w:r w:rsidR="002B5F27">
      <w:rPr>
        <w:rFonts w:hint="eastAsia"/>
      </w:rPr>
      <w:t>D</w:t>
    </w:r>
    <w:r w:rsidR="0035630F">
      <w:rPr>
        <w:rFonts w:hint="eastAsia"/>
      </w:rPr>
      <w:t>C</w:t>
    </w:r>
    <w:r w:rsidR="00CD2F88">
      <w:rPr>
        <w:rFonts w:hint="eastAsia"/>
      </w:rPr>
      <w:t>一般</w:t>
    </w:r>
    <w:r w:rsidR="0076481C">
      <w:rPr>
        <w:rFonts w:hint="eastAsia"/>
      </w:rPr>
      <w:t>・社会人</w:t>
    </w:r>
    <w:r w:rsidR="00CD2F88">
      <w:rPr>
        <w:rFonts w:hint="eastAsia"/>
      </w:rPr>
      <w:t>（</w:t>
    </w:r>
    <w:r w:rsidR="00B64266">
      <w:rPr>
        <w:rFonts w:hint="eastAsia"/>
      </w:rPr>
      <w:t xml:space="preserve">　</w:t>
    </w:r>
    <w:r w:rsidR="00CD2F88">
      <w:rPr>
        <w:rFonts w:hint="eastAsia"/>
      </w:rPr>
      <w:t>一次</w:t>
    </w:r>
    <w:r w:rsidR="00B64266">
      <w:rPr>
        <w:rFonts w:hint="eastAsia"/>
      </w:rPr>
      <w:t xml:space="preserve">　・　二次　</w:t>
    </w:r>
    <w:r w:rsidR="00CD2F88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9A6" w:rsidRDefault="006A49A6" w:rsidP="009C571D">
      <w:r>
        <w:separator/>
      </w:r>
    </w:p>
  </w:footnote>
  <w:footnote w:type="continuationSeparator" w:id="0">
    <w:p w:rsidR="006A49A6" w:rsidRDefault="006A49A6" w:rsidP="009C5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1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72"/>
    <w:rsid w:val="00045525"/>
    <w:rsid w:val="00070591"/>
    <w:rsid w:val="000D32AF"/>
    <w:rsid w:val="000D4612"/>
    <w:rsid w:val="001040E2"/>
    <w:rsid w:val="00136FD9"/>
    <w:rsid w:val="0014694B"/>
    <w:rsid w:val="00160735"/>
    <w:rsid w:val="00160E65"/>
    <w:rsid w:val="001C07E8"/>
    <w:rsid w:val="001D0376"/>
    <w:rsid w:val="001F3A11"/>
    <w:rsid w:val="001F535E"/>
    <w:rsid w:val="00240B68"/>
    <w:rsid w:val="002441D5"/>
    <w:rsid w:val="00271792"/>
    <w:rsid w:val="002B5F27"/>
    <w:rsid w:val="002D7C47"/>
    <w:rsid w:val="002F0059"/>
    <w:rsid w:val="00327B59"/>
    <w:rsid w:val="0035630F"/>
    <w:rsid w:val="003D7586"/>
    <w:rsid w:val="00400CBB"/>
    <w:rsid w:val="00407672"/>
    <w:rsid w:val="00423C42"/>
    <w:rsid w:val="00486F67"/>
    <w:rsid w:val="004A2A48"/>
    <w:rsid w:val="004F480F"/>
    <w:rsid w:val="00556494"/>
    <w:rsid w:val="00571ED5"/>
    <w:rsid w:val="005847D9"/>
    <w:rsid w:val="005D4450"/>
    <w:rsid w:val="005E2950"/>
    <w:rsid w:val="005F733F"/>
    <w:rsid w:val="00613234"/>
    <w:rsid w:val="00641067"/>
    <w:rsid w:val="0068201E"/>
    <w:rsid w:val="006A49A6"/>
    <w:rsid w:val="006E5EF5"/>
    <w:rsid w:val="00730E1D"/>
    <w:rsid w:val="0075560A"/>
    <w:rsid w:val="0076481C"/>
    <w:rsid w:val="00773D1C"/>
    <w:rsid w:val="007A47AC"/>
    <w:rsid w:val="007F1C31"/>
    <w:rsid w:val="007F1D7A"/>
    <w:rsid w:val="00836749"/>
    <w:rsid w:val="008435B8"/>
    <w:rsid w:val="00892D72"/>
    <w:rsid w:val="008A3401"/>
    <w:rsid w:val="008C64E3"/>
    <w:rsid w:val="008F61C6"/>
    <w:rsid w:val="009164E9"/>
    <w:rsid w:val="0096056C"/>
    <w:rsid w:val="009855D3"/>
    <w:rsid w:val="009C571D"/>
    <w:rsid w:val="009D058D"/>
    <w:rsid w:val="00A13268"/>
    <w:rsid w:val="00A15DEA"/>
    <w:rsid w:val="00A46874"/>
    <w:rsid w:val="00A6419C"/>
    <w:rsid w:val="00A8005D"/>
    <w:rsid w:val="00AF574C"/>
    <w:rsid w:val="00B27586"/>
    <w:rsid w:val="00B60E9C"/>
    <w:rsid w:val="00B64266"/>
    <w:rsid w:val="00B87F6F"/>
    <w:rsid w:val="00B953B5"/>
    <w:rsid w:val="00C77717"/>
    <w:rsid w:val="00CC1B3E"/>
    <w:rsid w:val="00CD2F88"/>
    <w:rsid w:val="00D13B91"/>
    <w:rsid w:val="00D43B15"/>
    <w:rsid w:val="00D71F4A"/>
    <w:rsid w:val="00DA6313"/>
    <w:rsid w:val="00E53850"/>
    <w:rsid w:val="00E71F0E"/>
    <w:rsid w:val="00F10061"/>
    <w:rsid w:val="00F34AFE"/>
    <w:rsid w:val="00FF3162"/>
    <w:rsid w:val="00FF3377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627E26"/>
  <w15:docId w15:val="{7193D7A5-BD7D-493E-80FC-89CCDC6C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71D"/>
  </w:style>
  <w:style w:type="paragraph" w:styleId="a5">
    <w:name w:val="footer"/>
    <w:basedOn w:val="a"/>
    <w:link w:val="a6"/>
    <w:uiPriority w:val="99"/>
    <w:unhideWhenUsed/>
    <w:rsid w:val="009C5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71D"/>
  </w:style>
  <w:style w:type="table" w:styleId="a7">
    <w:name w:val="Table Grid"/>
    <w:basedOn w:val="a1"/>
    <w:uiPriority w:val="59"/>
    <w:rsid w:val="00A1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36FD9"/>
  </w:style>
  <w:style w:type="paragraph" w:styleId="a9">
    <w:name w:val="Balloon Text"/>
    <w:basedOn w:val="a"/>
    <w:link w:val="aa"/>
    <w:uiPriority w:val="99"/>
    <w:semiHidden/>
    <w:unhideWhenUsed/>
    <w:rsid w:val="00136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6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1BDA-711A-43DA-AE2F-7A9182B0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薬科大学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3</dc:creator>
  <cp:lastModifiedBy>40055</cp:lastModifiedBy>
  <cp:revision>18</cp:revision>
  <cp:lastPrinted>2022-08-25T03:55:00Z</cp:lastPrinted>
  <dcterms:created xsi:type="dcterms:W3CDTF">2022-09-12T09:04:00Z</dcterms:created>
  <dcterms:modified xsi:type="dcterms:W3CDTF">2023-08-21T23:05:00Z</dcterms:modified>
</cp:coreProperties>
</file>